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28A0F">
      <w:pPr>
        <w:spacing w:before="234"/>
        <w:ind w:left="790" w:right="790"/>
        <w:jc w:val="center"/>
        <w:rPr>
          <w:rFonts w:ascii="宋体" w:hAnsi="宋体" w:eastAsia="宋体"/>
        </w:rPr>
      </w:pPr>
    </w:p>
    <w:p w14:paraId="61C679E0">
      <w:pPr>
        <w:spacing w:before="234"/>
        <w:ind w:left="790" w:right="790"/>
        <w:jc w:val="center"/>
        <w:rPr>
          <w:rFonts w:ascii="宋体" w:hAnsi="宋体" w:eastAsia="宋体"/>
        </w:rPr>
      </w:pPr>
    </w:p>
    <w:p w14:paraId="66A1CD40">
      <w:pPr>
        <w:spacing w:before="234"/>
        <w:ind w:left="790" w:right="790"/>
        <w:jc w:val="center"/>
        <w:rPr>
          <w:rFonts w:ascii="宋体" w:hAnsi="宋体" w:eastAsia="宋体"/>
        </w:rPr>
      </w:pPr>
    </w:p>
    <w:p w14:paraId="345AA443">
      <w:pPr>
        <w:spacing w:before="234"/>
        <w:ind w:left="790" w:right="790"/>
        <w:jc w:val="center"/>
        <w:rPr>
          <w:rFonts w:asciiTheme="majorEastAsia" w:hAnsiTheme="majorEastAsia" w:eastAsiaTheme="majorEastAsia" w:cstheme="majorEastAsia"/>
          <w:sz w:val="36"/>
        </w:rPr>
      </w:pPr>
      <w:r>
        <w:rPr>
          <w:rFonts w:hint="eastAsia" w:asciiTheme="majorEastAsia" w:hAnsiTheme="majorEastAsia" w:eastAsiaTheme="majorEastAsia" w:cstheme="majorEastAsia"/>
          <w:sz w:val="36"/>
        </w:rPr>
        <w:t>XXX项目</w:t>
      </w:r>
    </w:p>
    <w:p w14:paraId="011C6332">
      <w:pPr>
        <w:pStyle w:val="5"/>
        <w:ind w:firstLine="400"/>
        <w:rPr>
          <w:rFonts w:ascii="Calibri"/>
          <w:sz w:val="20"/>
        </w:rPr>
      </w:pPr>
    </w:p>
    <w:p w14:paraId="66608CAB">
      <w:pPr>
        <w:ind w:right="790"/>
        <w:rPr>
          <w:rFonts w:ascii="黑体" w:eastAsia="黑体"/>
          <w:b/>
          <w:bCs/>
          <w:sz w:val="48"/>
        </w:rPr>
      </w:pPr>
    </w:p>
    <w:p w14:paraId="03AD0315">
      <w:pPr>
        <w:ind w:right="790"/>
        <w:jc w:val="center"/>
        <w:rPr>
          <w:rFonts w:ascii="黑体" w:eastAsia="黑体"/>
          <w:b/>
          <w:bCs/>
          <w:sz w:val="48"/>
        </w:rPr>
      </w:pPr>
      <w:r>
        <w:rPr>
          <w:rFonts w:hint="eastAsia" w:ascii="黑体" w:eastAsia="黑体"/>
          <w:b/>
          <w:bCs/>
          <w:sz w:val="48"/>
        </w:rPr>
        <w:t>水资源利用方案报告模板</w:t>
      </w:r>
    </w:p>
    <w:p w14:paraId="2B82DE17">
      <w:pPr>
        <w:widowControl/>
        <w:jc w:val="left"/>
        <w:rPr>
          <w:rFonts w:ascii="Times New Roman" w:hAnsi="Times New Roman" w:eastAsia="宋体"/>
        </w:rPr>
      </w:pPr>
    </w:p>
    <w:p w14:paraId="23BA70F6">
      <w:pPr>
        <w:widowControl/>
        <w:jc w:val="left"/>
        <w:rPr>
          <w:rFonts w:ascii="Times New Roman" w:hAnsi="Times New Roman" w:eastAsia="宋体"/>
        </w:rPr>
      </w:pPr>
    </w:p>
    <w:p w14:paraId="0AA4BA82">
      <w:pPr>
        <w:widowControl/>
        <w:jc w:val="left"/>
        <w:rPr>
          <w:rFonts w:ascii="Times New Roman" w:hAnsi="Times New Roman" w:eastAsia="宋体"/>
        </w:rPr>
      </w:pPr>
    </w:p>
    <w:p w14:paraId="3786CE9C">
      <w:pPr>
        <w:widowControl/>
        <w:jc w:val="left"/>
        <w:rPr>
          <w:rFonts w:ascii="Times New Roman" w:hAnsi="Times New Roman" w:eastAsia="宋体"/>
        </w:rPr>
      </w:pPr>
    </w:p>
    <w:p w14:paraId="7E85B106">
      <w:pPr>
        <w:widowControl/>
        <w:jc w:val="left"/>
        <w:rPr>
          <w:rFonts w:ascii="Times New Roman" w:hAnsi="Times New Roman" w:eastAsia="宋体"/>
        </w:rPr>
      </w:pPr>
    </w:p>
    <w:p w14:paraId="5EAF2FE3">
      <w:pPr>
        <w:widowControl/>
        <w:jc w:val="left"/>
        <w:rPr>
          <w:rFonts w:ascii="Times New Roman" w:hAnsi="Times New Roman" w:eastAsia="宋体"/>
        </w:rPr>
      </w:pPr>
    </w:p>
    <w:p w14:paraId="61AE2D8A">
      <w:pPr>
        <w:widowControl/>
        <w:jc w:val="left"/>
        <w:rPr>
          <w:rFonts w:ascii="Times New Roman" w:hAnsi="Times New Roman" w:eastAsia="宋体"/>
        </w:rPr>
      </w:pPr>
    </w:p>
    <w:p w14:paraId="6D9EF79A">
      <w:pPr>
        <w:widowControl/>
        <w:jc w:val="left"/>
        <w:rPr>
          <w:rFonts w:ascii="Times New Roman" w:hAnsi="Times New Roman" w:eastAsia="宋体"/>
        </w:rPr>
      </w:pPr>
    </w:p>
    <w:p w14:paraId="6286C83A">
      <w:pPr>
        <w:widowControl/>
        <w:jc w:val="left"/>
        <w:rPr>
          <w:rFonts w:ascii="Times New Roman" w:hAnsi="Times New Roman" w:eastAsia="宋体"/>
        </w:rPr>
      </w:pPr>
    </w:p>
    <w:p w14:paraId="712F1762">
      <w:pPr>
        <w:widowControl/>
        <w:jc w:val="left"/>
        <w:rPr>
          <w:rFonts w:ascii="Times New Roman" w:hAnsi="Times New Roman" w:eastAsia="宋体"/>
        </w:rPr>
      </w:pPr>
    </w:p>
    <w:p w14:paraId="1C4191A3">
      <w:pPr>
        <w:widowControl/>
        <w:jc w:val="left"/>
        <w:rPr>
          <w:rFonts w:ascii="Times New Roman" w:hAnsi="Times New Roman" w:eastAsia="宋体"/>
        </w:rPr>
      </w:pPr>
    </w:p>
    <w:p w14:paraId="258D59BF">
      <w:pPr>
        <w:widowControl/>
        <w:jc w:val="left"/>
        <w:rPr>
          <w:rFonts w:ascii="Times New Roman" w:hAnsi="Times New Roman" w:eastAsia="宋体"/>
        </w:rPr>
      </w:pPr>
    </w:p>
    <w:p w14:paraId="714245A0">
      <w:pPr>
        <w:widowControl/>
        <w:jc w:val="left"/>
        <w:rPr>
          <w:rFonts w:ascii="Times New Roman" w:hAnsi="Times New Roman" w:eastAsia="宋体"/>
        </w:rPr>
      </w:pPr>
    </w:p>
    <w:p w14:paraId="4B452F05">
      <w:pPr>
        <w:widowControl/>
        <w:jc w:val="left"/>
        <w:rPr>
          <w:rFonts w:ascii="Times New Roman" w:hAnsi="Times New Roman" w:eastAsia="宋体"/>
        </w:rPr>
      </w:pPr>
    </w:p>
    <w:p w14:paraId="6729DDA4">
      <w:pPr>
        <w:widowControl/>
        <w:jc w:val="left"/>
        <w:rPr>
          <w:rFonts w:ascii="Times New Roman" w:hAnsi="Times New Roman" w:eastAsia="宋体"/>
        </w:rPr>
      </w:pPr>
    </w:p>
    <w:p w14:paraId="4ABD67D1">
      <w:pPr>
        <w:widowControl/>
        <w:jc w:val="left"/>
        <w:rPr>
          <w:rFonts w:ascii="Times New Roman" w:hAnsi="Times New Roman" w:eastAsia="宋体"/>
        </w:rPr>
      </w:pPr>
    </w:p>
    <w:p w14:paraId="0FE28A2C">
      <w:pPr>
        <w:widowControl/>
        <w:jc w:val="left"/>
        <w:rPr>
          <w:rFonts w:ascii="Times New Roman" w:hAnsi="Times New Roman" w:eastAsia="宋体"/>
        </w:rPr>
      </w:pPr>
    </w:p>
    <w:p w14:paraId="4DD5550F">
      <w:pPr>
        <w:widowControl/>
        <w:jc w:val="left"/>
        <w:rPr>
          <w:rFonts w:ascii="Times New Roman" w:hAnsi="Times New Roman" w:eastAsia="宋体"/>
        </w:rPr>
      </w:pPr>
    </w:p>
    <w:p w14:paraId="22CBF012">
      <w:pPr>
        <w:widowControl/>
        <w:jc w:val="left"/>
        <w:rPr>
          <w:rFonts w:ascii="Times New Roman" w:hAnsi="Times New Roman" w:eastAsia="宋体"/>
        </w:rPr>
      </w:pPr>
    </w:p>
    <w:p w14:paraId="352F61F7">
      <w:pPr>
        <w:widowControl/>
        <w:jc w:val="left"/>
        <w:rPr>
          <w:rFonts w:ascii="Times New Roman" w:hAnsi="Times New Roman" w:eastAsia="宋体"/>
        </w:rPr>
      </w:pPr>
    </w:p>
    <w:p w14:paraId="3D5E1FCD">
      <w:pPr>
        <w:widowControl/>
        <w:jc w:val="left"/>
        <w:rPr>
          <w:rFonts w:ascii="Times New Roman" w:hAnsi="Times New Roman" w:eastAsia="宋体"/>
        </w:rPr>
      </w:pPr>
    </w:p>
    <w:p w14:paraId="0BDF576A">
      <w:pPr>
        <w:widowControl/>
        <w:jc w:val="left"/>
        <w:rPr>
          <w:rFonts w:ascii="Times New Roman" w:hAnsi="Times New Roman" w:eastAsia="宋体"/>
        </w:rPr>
      </w:pPr>
    </w:p>
    <w:p w14:paraId="306BD084">
      <w:pPr>
        <w:widowControl/>
        <w:jc w:val="left"/>
        <w:rPr>
          <w:rFonts w:ascii="Times New Roman" w:hAnsi="Times New Roman" w:eastAsia="宋体"/>
        </w:rPr>
      </w:pPr>
    </w:p>
    <w:p w14:paraId="6C8BCCC1">
      <w:pPr>
        <w:pStyle w:val="5"/>
        <w:ind w:firstLine="600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北京绿建软件股份有限公司</w:t>
      </w:r>
    </w:p>
    <w:p w14:paraId="696FF723">
      <w:pPr>
        <w:adjustRightInd w:val="0"/>
        <w:snapToGrid w:val="0"/>
        <w:spacing w:before="120"/>
        <w:jc w:val="center"/>
        <w:rPr>
          <w:rFonts w:ascii="微软雅黑" w:hAnsi="微软雅黑" w:eastAsia="微软雅黑"/>
          <w:sz w:val="24"/>
        </w:rPr>
      </w:pPr>
      <w:r>
        <w:rPr>
          <w:rFonts w:ascii="Times New Roman" w:hAnsi="Times New Roman" w:eastAsia="黑体" w:cs="Times New Roman"/>
          <w:sz w:val="30"/>
          <w:szCs w:val="30"/>
        </w:rPr>
        <w:t>202</w:t>
      </w:r>
      <w:r>
        <w:rPr>
          <w:rFonts w:hint="eastAsia" w:ascii="Times New Roman" w:hAnsi="Times New Roman" w:eastAsia="黑体" w:cs="Times New Roman"/>
          <w:sz w:val="30"/>
          <w:szCs w:val="30"/>
        </w:rPr>
        <w:t>1</w:t>
      </w:r>
      <w:r>
        <w:rPr>
          <w:rFonts w:ascii="Times New Roman" w:hAnsi="Times New Roman" w:eastAsia="黑体" w:cs="Times New Roman"/>
          <w:sz w:val="30"/>
          <w:szCs w:val="30"/>
        </w:rPr>
        <w:t xml:space="preserve"> 年 </w:t>
      </w:r>
      <w:r>
        <w:rPr>
          <w:rFonts w:hint="eastAsia" w:ascii="Times New Roman" w:hAnsi="Times New Roman" w:eastAsia="黑体" w:cs="Times New Roman"/>
          <w:sz w:val="30"/>
          <w:szCs w:val="30"/>
        </w:rPr>
        <w:t>1</w:t>
      </w:r>
      <w:r>
        <w:rPr>
          <w:rFonts w:ascii="Times New Roman" w:hAnsi="Times New Roman" w:eastAsia="黑体" w:cs="Times New Roman"/>
          <w:sz w:val="30"/>
          <w:szCs w:val="30"/>
        </w:rPr>
        <w:t xml:space="preserve"> 月</w:t>
      </w:r>
    </w:p>
    <w:p w14:paraId="5B9DB200"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229845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1CB9BFF0">
          <w:pPr>
            <w:pStyle w:val="24"/>
            <w:jc w:val="center"/>
          </w:pPr>
          <w:r>
            <w:rPr>
              <w:lang w:val="zh-CN"/>
            </w:rPr>
            <w:t>目录</w:t>
          </w:r>
        </w:p>
        <w:p w14:paraId="249C0C6D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1956665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一、项目概况</w:t>
          </w:r>
          <w:r>
            <w:tab/>
          </w:r>
          <w:r>
            <w:fldChar w:fldCharType="begin"/>
          </w:r>
          <w:r>
            <w:instrText xml:space="preserve"> PAGEREF _Toc619566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115A94D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6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二、政策及环境分析</w:t>
          </w:r>
          <w:r>
            <w:tab/>
          </w:r>
          <w:r>
            <w:fldChar w:fldCharType="begin"/>
          </w:r>
          <w:r>
            <w:instrText xml:space="preserve"> PAGEREF _Toc619566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17BBE59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7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2.1政策要求</w:t>
          </w:r>
          <w:r>
            <w:tab/>
          </w:r>
          <w:r>
            <w:fldChar w:fldCharType="begin"/>
          </w:r>
          <w:r>
            <w:instrText xml:space="preserve"> PAGEREF _Toc619566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5A6B8E1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8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2.2水资源状况</w:t>
          </w:r>
          <w:r>
            <w:tab/>
          </w:r>
          <w:r>
            <w:fldChar w:fldCharType="begin"/>
          </w:r>
          <w:r>
            <w:instrText xml:space="preserve"> PAGEREF _Toc619566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774BF18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9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2.3气象资料</w:t>
          </w:r>
          <w:r>
            <w:tab/>
          </w:r>
          <w:r>
            <w:fldChar w:fldCharType="begin"/>
          </w:r>
          <w:r>
            <w:instrText xml:space="preserve"> PAGEREF _Toc619566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4A42199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0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三、用水量估算</w:t>
          </w:r>
          <w:r>
            <w:tab/>
          </w:r>
          <w:r>
            <w:fldChar w:fldCharType="begin"/>
          </w:r>
          <w:r>
            <w:instrText xml:space="preserve"> PAGEREF _Toc619566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199CAD7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1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3.1用水定额</w:t>
          </w:r>
          <w:r>
            <w:tab/>
          </w:r>
          <w:r>
            <w:fldChar w:fldCharType="begin"/>
          </w:r>
          <w:r>
            <w:instrText xml:space="preserve"> PAGEREF _Toc619566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3EF6594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2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3.2用水量估算</w:t>
          </w:r>
          <w:r>
            <w:tab/>
          </w:r>
          <w:r>
            <w:fldChar w:fldCharType="begin"/>
          </w:r>
          <w:r>
            <w:instrText xml:space="preserve"> PAGEREF _Toc619566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01324F2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3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4节水策略</w:t>
          </w:r>
          <w:r>
            <w:tab/>
          </w:r>
          <w:r>
            <w:fldChar w:fldCharType="begin"/>
          </w:r>
          <w:r>
            <w:instrText xml:space="preserve"> PAGEREF _Toc619566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4B454B4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4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五、给排水系统设计方案</w:t>
          </w:r>
          <w:r>
            <w:tab/>
          </w:r>
          <w:r>
            <w:fldChar w:fldCharType="begin"/>
          </w:r>
          <w:r>
            <w:instrText xml:space="preserve"> PAGEREF _Toc619566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214F2A0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5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1生活给水系统</w:t>
          </w:r>
          <w:r>
            <w:tab/>
          </w:r>
          <w:r>
            <w:fldChar w:fldCharType="begin"/>
          </w:r>
          <w:r>
            <w:instrText xml:space="preserve"> PAGEREF _Toc619566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8AFE1B6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6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2生活排水系统</w:t>
          </w:r>
          <w:r>
            <w:tab/>
          </w:r>
          <w:r>
            <w:fldChar w:fldCharType="begin"/>
          </w:r>
          <w:r>
            <w:instrText xml:space="preserve"> PAGEREF _Toc619566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75EE304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7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3雨水排水系统</w:t>
          </w:r>
          <w:r>
            <w:tab/>
          </w:r>
          <w:r>
            <w:fldChar w:fldCharType="begin"/>
          </w:r>
          <w:r>
            <w:instrText xml:space="preserve"> PAGEREF _Toc619566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8A33E70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8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4管材与配件</w:t>
          </w:r>
          <w:r>
            <w:tab/>
          </w:r>
          <w:r>
            <w:fldChar w:fldCharType="begin"/>
          </w:r>
          <w:r>
            <w:instrText xml:space="preserve"> PAGEREF _Toc619566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404E374E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9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5阀门及附件</w:t>
          </w:r>
          <w:r>
            <w:tab/>
          </w:r>
          <w:r>
            <w:fldChar w:fldCharType="begin"/>
          </w:r>
          <w:r>
            <w:instrText xml:space="preserve"> PAGEREF _Toc619566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9961A99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0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6卫生洁具及附件</w:t>
          </w:r>
          <w:r>
            <w:tab/>
          </w:r>
          <w:r>
            <w:fldChar w:fldCharType="begin"/>
          </w:r>
          <w:r>
            <w:instrText xml:space="preserve"> PAGEREF _Toc619566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8A58B36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1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六、非传统水源利用方案</w:t>
          </w:r>
          <w:r>
            <w:tab/>
          </w:r>
          <w:r>
            <w:fldChar w:fldCharType="begin"/>
          </w:r>
          <w:r>
            <w:instrText xml:space="preserve"> PAGEREF _Toc619566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1F30104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2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七、水量平衡</w:t>
          </w:r>
          <w:r>
            <w:tab/>
          </w:r>
          <w:r>
            <w:fldChar w:fldCharType="begin"/>
          </w:r>
          <w:r>
            <w:instrText xml:space="preserve"> PAGEREF _Toc619566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907C5A1">
          <w:r>
            <w:rPr>
              <w:b/>
              <w:bCs/>
              <w:lang w:val="zh-CN"/>
            </w:rPr>
            <w:fldChar w:fldCharType="end"/>
          </w:r>
        </w:p>
      </w:sdtContent>
    </w:sdt>
    <w:p w14:paraId="2A7189AD"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 w14:paraId="050704AD"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bookmarkStart w:id="0" w:name="_Toc61956665"/>
      <w:r>
        <w:rPr>
          <w:rFonts w:hint="eastAsia" w:ascii="Times New Roman" w:hAnsi="Times New Roman" w:eastAsia="宋体"/>
        </w:rPr>
        <w:t>项目概况</w:t>
      </w:r>
      <w:bookmarkEnd w:id="0"/>
    </w:p>
    <w:p w14:paraId="1EA7911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480" w:firstLineChars="200"/>
        <w:jc w:val="left"/>
        <w:rPr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bdr w:val="none" w:color="auto" w:sz="0" w:space="0"/>
          <w:lang w:val="en-US" w:eastAsia="zh-CN" w:bidi="ar"/>
        </w:rPr>
        <w:t>本项目为</w:t>
      </w:r>
      <w:r>
        <w:rPr>
          <w:rStyle w:val="14"/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bdr w:val="none" w:color="auto" w:sz="0" w:space="0"/>
          <w:lang w:val="en-US" w:eastAsia="zh-CN" w:bidi="ar"/>
        </w:rPr>
        <w:t>新生</w:t>
      </w:r>
      <w:r>
        <w:rPr>
          <w:rStyle w:val="14"/>
          <w:rFonts w:ascii="宋体" w:hAnsi="宋体" w:eastAsia="宋体" w:cs="宋体"/>
          <w:b/>
          <w:bCs/>
          <w:color w:val="000000"/>
          <w:kern w:val="0"/>
          <w:sz w:val="24"/>
          <w:szCs w:val="24"/>
          <w:bdr w:val="none" w:color="auto" w:sz="0" w:space="0"/>
          <w:lang w:val="en-US" w:eastAsia="zh-CN" w:bidi="ar"/>
        </w:rPr>
        <w:t>幼儿园</w:t>
      </w:r>
      <w:r>
        <w:rPr>
          <w:rFonts w:ascii="宋体" w:hAnsi="宋体" w:eastAsia="宋体" w:cs="宋体"/>
          <w:color w:val="000000"/>
          <w:kern w:val="0"/>
          <w:sz w:val="24"/>
          <w:szCs w:val="24"/>
          <w:bdr w:val="none" w:color="auto" w:sz="0" w:space="0"/>
          <w:lang w:val="en-US" w:eastAsia="zh-CN" w:bidi="ar"/>
        </w:rPr>
        <w:t>，位于柳州市鱼峰区会展路片区，为 3 层钢筋混凝土框架结构幼儿教育建筑，总建筑面积 3200㎡，设计办学规模为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bdr w:val="none" w:color="auto" w:sz="0" w:space="0"/>
          <w:lang w:val="en-US" w:eastAsia="zh-CN" w:bidi="ar"/>
        </w:rPr>
        <w:t>9</w:t>
      </w:r>
      <w:r>
        <w:rPr>
          <w:rFonts w:ascii="宋体" w:hAnsi="宋体" w:eastAsia="宋体" w:cs="宋体"/>
          <w:color w:val="000000"/>
          <w:kern w:val="0"/>
          <w:sz w:val="24"/>
          <w:szCs w:val="24"/>
          <w:bdr w:val="none" w:color="auto" w:sz="0" w:space="0"/>
          <w:lang w:val="en-US" w:eastAsia="zh-CN" w:bidi="ar"/>
        </w:rPr>
        <w:t>个教学班，可容纳幼儿约 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bdr w:val="none" w:color="auto" w:sz="0" w:space="0"/>
          <w:lang w:val="en-US" w:eastAsia="zh-CN" w:bidi="ar"/>
        </w:rPr>
        <w:t>0</w:t>
      </w:r>
      <w:r>
        <w:rPr>
          <w:rFonts w:ascii="宋体" w:hAnsi="宋体" w:eastAsia="宋体" w:cs="宋体"/>
          <w:color w:val="000000"/>
          <w:kern w:val="0"/>
          <w:sz w:val="24"/>
          <w:szCs w:val="24"/>
          <w:bdr w:val="none" w:color="auto" w:sz="0" w:space="0"/>
          <w:lang w:val="en-US" w:eastAsia="zh-CN" w:bidi="ar"/>
        </w:rPr>
        <w:t>0 名，教职工约 40 名。项目主要功能区域包括幼儿活动室、寝室、多功能厅、厨房、保健室、办公区及配套公共区域，为全日制幼儿园，每日运营时间约 10 小时。项目秉持绿色建筑设计理念，在水资源利用方面严格遵循节水、高效、循环的原则，配套完善的给排水及节水系统，保障用水安全与水资源高效利用。</w:t>
      </w:r>
      <w:r>
        <w:drawing>
          <wp:inline distT="0" distB="0" distL="114300" distR="114300">
            <wp:extent cx="5538470" cy="3169920"/>
            <wp:effectExtent l="0" t="0" r="0" b="0"/>
            <wp:docPr id="2" name="图片 1" descr="效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效果"/>
                    <pic:cNvPicPr>
                      <a:picLocks noChangeAspect="1"/>
                    </pic:cNvPicPr>
                  </pic:nvPicPr>
                  <pic:blipFill>
                    <a:blip r:embed="rId4"/>
                    <a:srcRect r="32775" b="72831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70F1"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项目效果图</w:t>
      </w:r>
    </w:p>
    <w:p w14:paraId="4711708A"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 w14:paraId="0479ECE1"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bookmarkStart w:id="1" w:name="_Toc61956666"/>
      <w:r>
        <w:rPr>
          <w:rFonts w:hint="eastAsia" w:ascii="Times New Roman" w:hAnsi="Times New Roman" w:eastAsia="宋体"/>
        </w:rPr>
        <w:t>政策及环境分析</w:t>
      </w:r>
      <w:bookmarkEnd w:id="1"/>
    </w:p>
    <w:p w14:paraId="5D1D7060">
      <w:pPr>
        <w:pStyle w:val="4"/>
        <w:rPr>
          <w:rFonts w:ascii="Times New Roman" w:hAnsi="Times New Roman" w:eastAsia="宋体"/>
        </w:rPr>
      </w:pPr>
      <w:bookmarkStart w:id="2" w:name="_Toc61956667"/>
      <w:r>
        <w:rPr>
          <w:rFonts w:hint="eastAsia" w:ascii="Times New Roman" w:hAnsi="Times New Roman" w:eastAsia="宋体"/>
        </w:rPr>
        <w:t>2.1政策要求</w:t>
      </w:r>
      <w:bookmarkEnd w:id="2"/>
    </w:p>
    <w:p w14:paraId="7791EAF7">
      <w:pPr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bdr w:val="none" w:color="auto" w:sz="0" w:space="0"/>
          <w:lang w:val="en-US" w:eastAsia="zh-CN" w:bidi="ar"/>
        </w:rPr>
        <w:t>本项目严格遵循《广西壮族自治区节约用水管理办法》《柳州市城市供水节约用水管理条例》及国家现行规范要求：</w:t>
      </w:r>
    </w:p>
    <w:p w14:paraId="7390B151">
      <w:pPr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bdr w:val="none" w:color="auto" w:sz="0" w:space="0"/>
        </w:rPr>
        <w:t>用水单位需按规定配备用水计量器具，实行</w:t>
      </w:r>
      <w:r>
        <w:rPr>
          <w:rStyle w:val="14"/>
          <w:rFonts w:hint="eastAsia" w:ascii="宋体" w:hAnsi="宋体" w:eastAsia="宋体" w:cs="宋体"/>
          <w:b/>
          <w:bCs/>
          <w:color w:val="000000"/>
          <w:sz w:val="24"/>
          <w:szCs w:val="24"/>
          <w:bdr w:val="none" w:color="auto" w:sz="0" w:space="0"/>
        </w:rPr>
        <w:t>分类分级计量</w:t>
      </w:r>
      <w:r>
        <w:rPr>
          <w:rFonts w:hint="eastAsia" w:ascii="宋体" w:hAnsi="宋体" w:eastAsia="宋体" w:cs="宋体"/>
          <w:color w:val="000000"/>
          <w:sz w:val="24"/>
          <w:szCs w:val="24"/>
          <w:bdr w:val="none" w:color="auto" w:sz="0" w:space="0"/>
        </w:rPr>
        <w:t>，加强用水计量管理；</w:t>
      </w:r>
    </w:p>
    <w:p w14:paraId="3134FE3F">
      <w:pPr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bdr w:val="none" w:color="auto" w:sz="0" w:space="0"/>
        </w:rPr>
        <w:t>新建建筑项目必须配套建设节水设施，节水设施与主体工程同时设计、同时施工、同时投入使用；</w:t>
      </w:r>
    </w:p>
    <w:p w14:paraId="62BAC6ED">
      <w:pPr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bdr w:val="none" w:color="auto" w:sz="0" w:space="0"/>
        </w:rPr>
        <w:t>强制使用国家认证的节水型用水设备、器具，禁止采用国家明令淘汰的高耗水器具；</w:t>
      </w:r>
    </w:p>
    <w:p w14:paraId="44AC2965">
      <w:pPr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bdr w:val="none" w:color="auto" w:sz="0" w:space="0"/>
        </w:rPr>
        <w:t>推广一水多用、循环用水措施，提高水资源重复利用率，市政供水管网漏损率需控制在 5% 以内；</w:t>
      </w:r>
    </w:p>
    <w:p w14:paraId="54BB3CB2">
      <w:pPr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bdr w:val="none" w:color="auto" w:sz="0" w:space="0"/>
        </w:rPr>
        <w:t>幼儿园等公共建筑需优先选用低水压、节水型卫生洁具，保障用水安全的同时减少水资源浪费。</w:t>
      </w:r>
    </w:p>
    <w:p w14:paraId="79EB09CB">
      <w:pPr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ascii="Times New Roman" w:hAnsi="Times New Roman" w:eastAsia="宋体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bdr w:val="none" w:color="auto" w:sz="0" w:space="0"/>
          <w:lang w:val="en-US" w:eastAsia="zh-CN" w:bidi="ar"/>
        </w:rPr>
        <w:t>同时遵循国家规范：《民用建筑节水设计标准》GB 50555-2010、《建筑给水排水设计标准》GB 50015-2019、《节水型产品通用技术条件》GB/T 18870-2011。</w:t>
      </w:r>
    </w:p>
    <w:p w14:paraId="7E1B1056">
      <w:pPr>
        <w:pStyle w:val="4"/>
        <w:rPr>
          <w:rFonts w:ascii="Times New Roman" w:hAnsi="Times New Roman" w:eastAsia="宋体"/>
        </w:rPr>
      </w:pPr>
      <w:bookmarkStart w:id="3" w:name="_Toc61956668"/>
      <w:r>
        <w:rPr>
          <w:rFonts w:hint="eastAsia" w:ascii="Times New Roman" w:hAnsi="Times New Roman" w:eastAsia="宋体"/>
        </w:rPr>
        <w:t>2.2水资源状况</w:t>
      </w:r>
      <w:bookmarkEnd w:id="3"/>
    </w:p>
    <w:p w14:paraId="1F54CF8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柳州市地处广西中部，属珠江流域西江水系，境内柳江穿城而过，水资源总量丰富，多年平均水资源总量约为 373.8 亿 m³，过境水资源量充沛，本地地表水为主要供水水源，占城市供水总量的 99% 以上，地下水仅作为应急补充水源。</w:t>
      </w:r>
    </w:p>
    <w:p w14:paraId="31DA0E75"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柳州市城市供水以市政管网集中供水为主，供水水质符合《生活饮用水卫生标准》GB 5749-2022 要求，供水压力稳定。但柳州市作为南方多雨城市，汛期雨水资源丰富，具备雨水回收利用的自然条件，同时城市节水规划要求公共建筑需提高非传统水源利用率，幼儿园等文教建筑非传统水源利用率需不低于 15%</w:t>
      </w:r>
      <w:r>
        <w:rPr>
          <w:rFonts w:ascii="Times New Roman" w:hAnsi="Times New Roman" w:eastAsia="宋体"/>
          <w:sz w:val="24"/>
        </w:rPr>
        <w:t>。</w:t>
      </w:r>
    </w:p>
    <w:p w14:paraId="59672E24">
      <w:pPr>
        <w:pStyle w:val="4"/>
        <w:rPr>
          <w:rFonts w:ascii="Times New Roman" w:hAnsi="Times New Roman" w:eastAsia="宋体"/>
        </w:rPr>
      </w:pPr>
      <w:bookmarkStart w:id="4" w:name="_Toc61956669"/>
      <w:r>
        <w:rPr>
          <w:rFonts w:hint="eastAsia" w:ascii="Times New Roman" w:hAnsi="Times New Roman" w:eastAsia="宋体"/>
        </w:rPr>
        <w:t>2.3气象资料</w:t>
      </w:r>
      <w:bookmarkEnd w:id="4"/>
    </w:p>
    <w:p w14:paraId="581C0ED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bookmarkStart w:id="5" w:name="_Toc61956670"/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柳州市属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亚热带季风气候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，气候温和湿润，四季分明，具有温暖多雨、光热充足、夏季长、霜期短的特征。</w:t>
      </w:r>
    </w:p>
    <w:p w14:paraId="7303F66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年平均气温：20.5~22.0℃；</w:t>
      </w:r>
    </w:p>
    <w:p w14:paraId="56D46F9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年平均日照时数：1600~1800 小时；</w:t>
      </w:r>
    </w:p>
    <w:p w14:paraId="14648C4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年平均降水量：1300~1600mm，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雨季（4~9 月）降水量占全年的 80% 以上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，汛期（6~8 月）为降雨高峰期；</w:t>
      </w:r>
    </w:p>
    <w:p w14:paraId="76FD7D5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年平均蒸发量：1200~1400mm，冬春季节蒸发量较小，夏秋季节蒸发量较大。</w:t>
      </w:r>
    </w:p>
    <w:p w14:paraId="1DDD9E9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Style w:val="14"/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表 2.3-1 柳州市区多年平均逐月降雨量（单位：毫米）</w:t>
      </w:r>
    </w:p>
    <w:p w14:paraId="3B20103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表格</w:t>
      </w:r>
    </w:p>
    <w:tbl>
      <w:tblPr>
        <w:tblStyle w:val="11"/>
        <w:tblW w:w="4996" w:type="pct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01"/>
        <w:gridCol w:w="534"/>
        <w:gridCol w:w="534"/>
        <w:gridCol w:w="534"/>
        <w:gridCol w:w="660"/>
        <w:gridCol w:w="660"/>
        <w:gridCol w:w="660"/>
        <w:gridCol w:w="660"/>
        <w:gridCol w:w="660"/>
        <w:gridCol w:w="660"/>
        <w:gridCol w:w="660"/>
        <w:gridCol w:w="660"/>
        <w:gridCol w:w="676"/>
      </w:tblGrid>
      <w:tr w14:paraId="2452B2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452" w:type="pct"/>
            <w:shd w:val="clear" w:color="auto" w:fill="auto"/>
            <w:vAlign w:val="center"/>
          </w:tcPr>
          <w:p w14:paraId="323B6FE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平均年降雨量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18476F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 月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655510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 月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656E56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3 月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4FF889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4 月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7B91E6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 月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2AB3CF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6 月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2314A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7 月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E8AE3C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8 月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2982E8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9 月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C2B0B0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0 月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EFDC5F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1 月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85CA0D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2 月</w:t>
            </w:r>
          </w:p>
        </w:tc>
      </w:tr>
      <w:tr w14:paraId="482C42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52" w:type="pct"/>
            <w:shd w:val="clear" w:color="auto" w:fill="auto"/>
            <w:vAlign w:val="center"/>
          </w:tcPr>
          <w:p w14:paraId="031A240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450mm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24C990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45.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3E8682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68.5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410F07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92.3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0142F3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56.7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1C87C4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10.8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B4131A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35.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F59F4A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01.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4F5433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89.7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4B051B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25.9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171318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86.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9EF30D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2.8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AC320F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45.7</w:t>
            </w:r>
          </w:p>
        </w:tc>
      </w:tr>
    </w:tbl>
    <w:p w14:paraId="5E9A448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Style w:val="14"/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表 2.3-2 柳州市近 30 年月平均蒸发量（单位：毫米）</w:t>
      </w:r>
    </w:p>
    <w:p w14:paraId="5D81A7B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表格</w:t>
      </w:r>
    </w:p>
    <w:tbl>
      <w:tblPr>
        <w:tblStyle w:val="11"/>
        <w:tblW w:w="4994" w:type="pct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30"/>
        <w:gridCol w:w="510"/>
        <w:gridCol w:w="510"/>
        <w:gridCol w:w="510"/>
        <w:gridCol w:w="631"/>
        <w:gridCol w:w="631"/>
        <w:gridCol w:w="631"/>
        <w:gridCol w:w="631"/>
        <w:gridCol w:w="631"/>
        <w:gridCol w:w="631"/>
        <w:gridCol w:w="631"/>
        <w:gridCol w:w="631"/>
        <w:gridCol w:w="648"/>
      </w:tblGrid>
      <w:tr w14:paraId="0A4628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648" w:type="pct"/>
            <w:shd w:val="clear" w:color="auto" w:fill="auto"/>
            <w:vAlign w:val="center"/>
          </w:tcPr>
          <w:p w14:paraId="326BCBE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年份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52A1AB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 月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AF375D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 月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A01FF9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3 月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BA6F87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4 月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F046B0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 月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018070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6 月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DD0457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7 月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A24FB6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8 月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08F323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9 月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18CEEE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0 月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3CE4C4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1 月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03CA1C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2 月</w:t>
            </w:r>
          </w:p>
        </w:tc>
      </w:tr>
      <w:tr w14:paraId="2C3CD9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648" w:type="pct"/>
            <w:shd w:val="clear" w:color="auto" w:fill="auto"/>
            <w:vAlign w:val="center"/>
          </w:tcPr>
          <w:p w14:paraId="1552582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995-2025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25A834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85.6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42D130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78.9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2C019D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90.3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F4C46E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05.7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EAD371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32.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87FA70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48.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39823B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65.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209280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58.9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1A078D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42.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4D8633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36.8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899189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02.7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05F1BE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91.5</w:t>
            </w:r>
          </w:p>
        </w:tc>
      </w:tr>
    </w:tbl>
    <w:p w14:paraId="355CB5C5"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用水量估算</w:t>
      </w:r>
      <w:bookmarkEnd w:id="5"/>
    </w:p>
    <w:p w14:paraId="766E7E4C">
      <w:pPr>
        <w:pStyle w:val="4"/>
        <w:rPr>
          <w:rFonts w:ascii="Times New Roman" w:hAnsi="Times New Roman" w:eastAsia="宋体"/>
        </w:rPr>
      </w:pPr>
      <w:bookmarkStart w:id="6" w:name="_Toc61956671"/>
      <w:r>
        <w:rPr>
          <w:rFonts w:hint="eastAsia" w:ascii="Times New Roman" w:hAnsi="Times New Roman" w:eastAsia="宋体"/>
        </w:rPr>
        <w:t>3.1用水定额</w:t>
      </w:r>
      <w:bookmarkEnd w:id="6"/>
    </w:p>
    <w:p w14:paraId="4E77BA0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bookmarkStart w:id="7" w:name="_Toc61956672"/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本项目用水分为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生活用水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（幼儿生活、教职工办公、厨房用水）和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杂用水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（绿化灌溉、地面冲洗、车辆冲洗）两类，用水定额严格按照《民用建筑节水设计标准》GB 50555-2010 及柳州市地方用水定额要求取值，结合幼儿园实际使用特点，选取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节水型用水定额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，具体如下：</w:t>
      </w:r>
    </w:p>
    <w:p w14:paraId="36057BB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Style w:val="14"/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表 3-1 平均日生活用水及杂用水节水用水定额</w:t>
      </w:r>
    </w:p>
    <w:p w14:paraId="31566C4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表格</w:t>
      </w:r>
    </w:p>
    <w:tbl>
      <w:tblPr>
        <w:tblStyle w:val="11"/>
        <w:tblW w:w="5000" w:type="pct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5"/>
        <w:gridCol w:w="1406"/>
        <w:gridCol w:w="1113"/>
        <w:gridCol w:w="1085"/>
        <w:gridCol w:w="740"/>
        <w:gridCol w:w="1096"/>
        <w:gridCol w:w="2511"/>
      </w:tblGrid>
      <w:tr w14:paraId="2B9E0D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21" w:type="pct"/>
            <w:shd w:val="clear" w:color="auto" w:fill="auto"/>
            <w:vAlign w:val="center"/>
          </w:tcPr>
          <w:p w14:paraId="58B3B79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35EC2A1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用水类别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86385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节水用水定额qg​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E43623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单位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E3423D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本项目取值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AB7817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备注</w:t>
            </w:r>
          </w:p>
        </w:tc>
        <w:tc>
          <w:tcPr>
            <w:tcW w:w="1473" w:type="pct"/>
            <w:shd w:val="clear" w:color="auto" w:fill="auto"/>
            <w:vAlign w:val="center"/>
          </w:tcPr>
          <w:p w14:paraId="244FFDE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 w14:paraId="358AE8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21" w:type="pct"/>
            <w:shd w:val="clear" w:color="auto" w:fill="auto"/>
            <w:vAlign w:val="center"/>
          </w:tcPr>
          <w:p w14:paraId="05AB148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7A42D23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幼儿生活用水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D56D74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F15217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L / 人・d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06E706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339BE1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L / 人・d</w:t>
            </w:r>
          </w:p>
        </w:tc>
        <w:tc>
          <w:tcPr>
            <w:tcW w:w="1473" w:type="pct"/>
            <w:shd w:val="clear" w:color="auto" w:fill="auto"/>
            <w:vAlign w:val="center"/>
          </w:tcPr>
          <w:p w14:paraId="3EC4B93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含盥洗、如厕、饮水等</w:t>
            </w:r>
          </w:p>
        </w:tc>
      </w:tr>
      <w:tr w14:paraId="0906A0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21" w:type="pct"/>
            <w:shd w:val="clear" w:color="auto" w:fill="auto"/>
            <w:vAlign w:val="center"/>
          </w:tcPr>
          <w:p w14:paraId="2DD998A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60B089C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教职工办公用水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4CE2CE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45BF3B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L / 人・d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7BA2A8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A007EF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L / 人・d</w:t>
            </w:r>
          </w:p>
        </w:tc>
        <w:tc>
          <w:tcPr>
            <w:tcW w:w="1473" w:type="pct"/>
            <w:shd w:val="clear" w:color="auto" w:fill="auto"/>
            <w:vAlign w:val="center"/>
          </w:tcPr>
          <w:p w14:paraId="3B6AF2D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含办公、盥洗、如厕等</w:t>
            </w:r>
          </w:p>
        </w:tc>
      </w:tr>
      <w:tr w14:paraId="2F2AC1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21" w:type="pct"/>
            <w:shd w:val="clear" w:color="auto" w:fill="auto"/>
            <w:vAlign w:val="center"/>
          </w:tcPr>
          <w:p w14:paraId="3947801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2BD9DDB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厨房餐饮用水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DDE1F6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C20FAA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L / 人・d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5528F5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7BFE7F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L / 人・d</w:t>
            </w:r>
          </w:p>
        </w:tc>
        <w:tc>
          <w:tcPr>
            <w:tcW w:w="1473" w:type="pct"/>
            <w:shd w:val="clear" w:color="auto" w:fill="auto"/>
            <w:vAlign w:val="center"/>
          </w:tcPr>
          <w:p w14:paraId="62F6004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按在园幼儿 + 教职工总人数计</w:t>
            </w:r>
          </w:p>
        </w:tc>
      </w:tr>
      <w:tr w14:paraId="3E8EAA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21" w:type="pct"/>
            <w:shd w:val="clear" w:color="auto" w:fill="auto"/>
            <w:vAlign w:val="center"/>
          </w:tcPr>
          <w:p w14:paraId="176506C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0E19586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绿化灌溉用水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E9342A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.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78DDBB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L/㎡・次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6F964E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.0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A83ACE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L/㎡・次</w:t>
            </w:r>
          </w:p>
        </w:tc>
        <w:tc>
          <w:tcPr>
            <w:tcW w:w="1473" w:type="pct"/>
            <w:shd w:val="clear" w:color="auto" w:fill="auto"/>
            <w:vAlign w:val="center"/>
          </w:tcPr>
          <w:p w14:paraId="5C84480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灌溉面积按园区绿化面积计，每周灌溉 2 次</w:t>
            </w:r>
          </w:p>
        </w:tc>
      </w:tr>
      <w:tr w14:paraId="6275D6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21" w:type="pct"/>
            <w:shd w:val="clear" w:color="auto" w:fill="auto"/>
            <w:vAlign w:val="center"/>
          </w:tcPr>
          <w:p w14:paraId="760E630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3B7D097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地面 / 车库冲洗用水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88563D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.5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C58ACB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L/㎡・次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6A8B75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.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381B87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L/㎡・次</w:t>
            </w:r>
          </w:p>
        </w:tc>
        <w:tc>
          <w:tcPr>
            <w:tcW w:w="1473" w:type="pct"/>
            <w:shd w:val="clear" w:color="auto" w:fill="auto"/>
            <w:vAlign w:val="center"/>
          </w:tcPr>
          <w:p w14:paraId="069BF0D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冲洗面积按园区硬化地面计，每周冲洗 1 次</w:t>
            </w:r>
          </w:p>
        </w:tc>
      </w:tr>
      <w:tr w14:paraId="1A8CA1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21" w:type="pct"/>
            <w:shd w:val="clear" w:color="auto" w:fill="auto"/>
            <w:vAlign w:val="center"/>
          </w:tcPr>
          <w:p w14:paraId="6258DEF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56EF924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车辆冲洗用水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857F56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FC1D47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L / 辆・次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7D4ACF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697871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L / 辆・次</w:t>
            </w:r>
          </w:p>
        </w:tc>
        <w:tc>
          <w:tcPr>
            <w:tcW w:w="1473" w:type="pct"/>
            <w:shd w:val="clear" w:color="auto" w:fill="auto"/>
            <w:vAlign w:val="center"/>
          </w:tcPr>
          <w:p w14:paraId="062E16A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园区工作车辆，每日冲洗 1 次</w:t>
            </w:r>
          </w:p>
        </w:tc>
      </w:tr>
    </w:tbl>
    <w:p w14:paraId="3FEBE664">
      <w:pPr>
        <w:pStyle w:val="4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3.2用水量估算</w:t>
      </w:r>
      <w:bookmarkEnd w:id="7"/>
    </w:p>
    <w:p w14:paraId="186ACED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bookmarkStart w:id="8" w:name="_Toc61956673"/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本项目用水基数：幼儿 360 人，教职工 40 人，园区绿化面积 800㎡，硬化地面面积 1200㎡，工作车辆 5 辆；幼儿园年运营天数按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250 天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计（扣除节假日、寒暑假）。</w:t>
      </w:r>
    </w:p>
    <w:p w14:paraId="5046C92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Style w:val="14"/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表 3.2-1 各类用水单位数量统计</w:t>
      </w:r>
    </w:p>
    <w:p w14:paraId="3CD6CD4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表格</w:t>
      </w:r>
    </w:p>
    <w:tbl>
      <w:tblPr>
        <w:tblStyle w:val="11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5"/>
        <w:gridCol w:w="1710"/>
        <w:gridCol w:w="510"/>
        <w:gridCol w:w="510"/>
        <w:gridCol w:w="2445"/>
      </w:tblGrid>
      <w:tr w14:paraId="0F2254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480" w:type="dxa"/>
            <w:shd w:val="clear" w:color="auto" w:fill="auto"/>
            <w:vAlign w:val="center"/>
          </w:tcPr>
          <w:p w14:paraId="7CDE956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E98DFC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用水类别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8836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数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DC15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单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59D8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备注</w:t>
            </w:r>
          </w:p>
        </w:tc>
      </w:tr>
      <w:tr w14:paraId="60170F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0" w:type="dxa"/>
            <w:shd w:val="clear" w:color="auto" w:fill="auto"/>
            <w:vAlign w:val="center"/>
          </w:tcPr>
          <w:p w14:paraId="5218B08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E6D021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幼儿生活用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706F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B455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DAB19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全日制在园</w:t>
            </w:r>
          </w:p>
        </w:tc>
      </w:tr>
      <w:tr w14:paraId="19B8A9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0" w:type="dxa"/>
            <w:shd w:val="clear" w:color="auto" w:fill="auto"/>
            <w:vAlign w:val="center"/>
          </w:tcPr>
          <w:p w14:paraId="5247B19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1253F5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教职工办公用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C410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F5355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28BE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全勤在岗</w:t>
            </w:r>
          </w:p>
        </w:tc>
      </w:tr>
      <w:tr w14:paraId="030CEE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0" w:type="dxa"/>
            <w:shd w:val="clear" w:color="auto" w:fill="auto"/>
            <w:vAlign w:val="center"/>
          </w:tcPr>
          <w:p w14:paraId="5D45B9C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85278D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厨房餐饮用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BE4B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DF59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6936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幼儿 + 教职工总人数</w:t>
            </w:r>
          </w:p>
        </w:tc>
      </w:tr>
      <w:tr w14:paraId="0AA186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0" w:type="dxa"/>
            <w:shd w:val="clear" w:color="auto" w:fill="auto"/>
            <w:vAlign w:val="center"/>
          </w:tcPr>
          <w:p w14:paraId="2190337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A0C761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绿化灌溉用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1DBAE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E67F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7F71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园区绿化实际面积</w:t>
            </w:r>
          </w:p>
        </w:tc>
      </w:tr>
      <w:tr w14:paraId="7D3B47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0" w:type="dxa"/>
            <w:shd w:val="clear" w:color="auto" w:fill="auto"/>
            <w:vAlign w:val="center"/>
          </w:tcPr>
          <w:p w14:paraId="51D0637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FFDDC1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地面冲洗用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A687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7A6A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2120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园区硬化地面实际面积</w:t>
            </w:r>
          </w:p>
        </w:tc>
      </w:tr>
      <w:tr w14:paraId="2F2A71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0" w:type="dxa"/>
            <w:shd w:val="clear" w:color="auto" w:fill="auto"/>
            <w:vAlign w:val="center"/>
          </w:tcPr>
          <w:p w14:paraId="7FA8627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9807F7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车辆冲洗用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6F230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75AC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5800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园区工作专用车辆</w:t>
            </w:r>
          </w:p>
        </w:tc>
      </w:tr>
    </w:tbl>
    <w:p w14:paraId="190A39B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Style w:val="14"/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表 3.2-2 各类用水量估算</w:t>
      </w:r>
    </w:p>
    <w:p w14:paraId="17D577B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表格</w:t>
      </w:r>
    </w:p>
    <w:tbl>
      <w:tblPr>
        <w:tblStyle w:val="11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7"/>
        <w:gridCol w:w="510"/>
        <w:gridCol w:w="397"/>
        <w:gridCol w:w="707"/>
        <w:gridCol w:w="714"/>
        <w:gridCol w:w="651"/>
        <w:gridCol w:w="587"/>
        <w:gridCol w:w="1258"/>
        <w:gridCol w:w="1258"/>
        <w:gridCol w:w="1237"/>
      </w:tblGrid>
      <w:tr w14:paraId="766980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94112B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用水类别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CDBE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数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6FD0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单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56BBD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用水定额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007DE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单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A1E5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用水频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2281C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单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0B444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日用水量（m³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D15E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年用水量（m³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DA73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备注</w:t>
            </w:r>
          </w:p>
        </w:tc>
      </w:tr>
      <w:tr w14:paraId="45CB8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A7E444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幼儿生活用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6E60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2BE27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2DC54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A9F6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L / 人・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9C5D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9B49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次 / 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7E20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0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921CE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7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3970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/</w:t>
            </w:r>
          </w:p>
        </w:tc>
      </w:tr>
      <w:tr w14:paraId="669F16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6D3302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教职工办公用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44C6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7EFA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AA54E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996B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L / 人・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4D7DD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E7B6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次 / 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59D86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93A7B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EA01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/</w:t>
            </w:r>
          </w:p>
        </w:tc>
      </w:tr>
      <w:tr w14:paraId="5922BC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9E9495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厨房餐饮用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2204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5C10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525D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67BC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L / 人・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A03F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F90C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次 / 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8285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8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D36E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6C46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/</w:t>
            </w:r>
          </w:p>
        </w:tc>
      </w:tr>
      <w:tr w14:paraId="7036D3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6F1347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生活用水小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BE3D1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B7A09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0ADC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8424B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CBEC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4EEB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9CD6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0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8952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D4F2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/</w:t>
            </w:r>
          </w:p>
        </w:tc>
      </w:tr>
      <w:tr w14:paraId="54F1DC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9EEC7C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绿化灌溉用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8D86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250E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6AA9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BD29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L/㎡・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A1A1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7CD59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次 / 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130F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0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3F22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27274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折合日用水量</w:t>
            </w:r>
          </w:p>
        </w:tc>
      </w:tr>
      <w:tr w14:paraId="56FD03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5901CC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地面冲洗用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B86E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28DA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714D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D539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L/㎡・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FB122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356C4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次 / 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4E57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0.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8179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8B21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折合日用水量</w:t>
            </w:r>
          </w:p>
        </w:tc>
      </w:tr>
      <w:tr w14:paraId="38C279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F4E879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车辆冲洗用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66343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DB935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7BB18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27A95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L / 辆・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08D14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FD64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次 / 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8187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0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CED4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09AF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/</w:t>
            </w:r>
          </w:p>
        </w:tc>
      </w:tr>
      <w:tr w14:paraId="603150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0387C2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杂用水小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DF3F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35D1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372D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E8CD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EA947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748A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9528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0.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05C7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8658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/</w:t>
            </w:r>
          </w:p>
        </w:tc>
      </w:tr>
      <w:tr w14:paraId="2D0763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DDDF49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总用水合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1010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48D44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83522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7951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6882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FFA7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2F32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1.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1D97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4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ACA0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生活用水 + 杂用水</w:t>
            </w:r>
          </w:p>
        </w:tc>
      </w:tr>
    </w:tbl>
    <w:p w14:paraId="1C689B8C">
      <w:pPr>
        <w:pStyle w:val="4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4节水策略</w:t>
      </w:r>
      <w:bookmarkEnd w:id="8"/>
    </w:p>
    <w:p w14:paraId="4258C76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bookmarkStart w:id="9" w:name="_Toc61956674"/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本项目结合幼儿园建筑特点及柳州市水资源状况，制定 **“源头节水 + 过程管控 + 循环利用”** 三位一体的节水策略，全面落实国家及地方节水要求，具体措施如下：</w:t>
      </w:r>
    </w:p>
    <w:p w14:paraId="4BF7109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计量管控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：设置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三级用水计量系统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，市政总进水管设一级总表，生活用水 / 杂用水设二级分表，各楼层、厨房、绿化区设三级计量表，全部采用远传水表，实现用水数据实时采集、统计分析，漏损率控制在 5% 以内；</w:t>
      </w:r>
    </w:p>
    <w:p w14:paraId="6DC4314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器具节水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：所有卫生洁具及用水配件均选用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国家一级节水型产品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，符合《节水型生活用水器具》CJ/T164-2014 要求，如 4.8L 节水型坐便器、4.0L/min 节水型水龙头、6.0L/min 节水型淋浴器；</w:t>
      </w:r>
    </w:p>
    <w:p w14:paraId="5FD2F2A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水压管控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：优先利用市政给水管网压力直接供水，对配水支管水压＞0.2MPa 的区域，设置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减压阀 / 减压孔板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，将出水压力控制在 0.15~0.2MPa，避免超压出流造成水资源浪费；</w:t>
      </w:r>
    </w:p>
    <w:p w14:paraId="48D3B9B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管网防漏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：给水管道选用密闭性能好的管材及配件，优先采用软密封闸阀 / 蝶阀，室外埋地管道做防腐、防渗处理，室内管道选用耐腐蚀、不易老化的管材，从源头减少管网漏损；</w:t>
      </w:r>
    </w:p>
    <w:p w14:paraId="3BD919A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一水多用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：厨房清洗废水经简易处理后用于园区绿化灌溉，洗手池废水经收集后用于地面冲洗，提高水资源重复利用率；</w:t>
      </w:r>
    </w:p>
    <w:p w14:paraId="572CFAA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非传统水源利用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：收集屋面及硬化地面雨水，经处理后作为杂用水补充水源，替代部分市政自来水，非传统水源利用率不低于 15%；</w:t>
      </w:r>
    </w:p>
    <w:p w14:paraId="380FC6C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管理节水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：建立园区水资源管理制度，安排专人负责用水设备巡检、维护，及时维修漏水器具，定期开展节水宣传，培养师生节水意识。</w:t>
      </w:r>
    </w:p>
    <w:p w14:paraId="4DEAD7A0">
      <w:pPr>
        <w:pStyle w:val="3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五、给排水系统设计方案</w:t>
      </w:r>
      <w:bookmarkEnd w:id="9"/>
    </w:p>
    <w:p w14:paraId="6B672F6E">
      <w:pPr>
        <w:pStyle w:val="4"/>
        <w:rPr>
          <w:rFonts w:ascii="Times New Roman" w:hAnsi="Times New Roman" w:eastAsia="宋体"/>
        </w:rPr>
      </w:pPr>
      <w:bookmarkStart w:id="10" w:name="_Toc61956675"/>
      <w:r>
        <w:rPr>
          <w:rFonts w:hint="eastAsia" w:ascii="Times New Roman" w:hAnsi="Times New Roman" w:eastAsia="宋体"/>
        </w:rPr>
        <w:t>5.1生活给水系统</w:t>
      </w:r>
      <w:bookmarkEnd w:id="10"/>
    </w:p>
    <w:p w14:paraId="54544A3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bookmarkStart w:id="11" w:name="_Toc61956676"/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水源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：由市政给水管网双路接入，供水压力为 0.30MPa，满足项目底层及二层用水压力要求，为主要供水水源；</w:t>
      </w:r>
    </w:p>
    <w:p w14:paraId="0E41573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供水分区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：根据建筑层数及水压要求，分为 2 个供水区：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低区（1-2 层）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 xml:space="preserve"> 由市政管网直接供水，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高区（3 层）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 xml:space="preserve"> 采用变频供水设备加压供水，供水压力控制在 0.15~0.20MPa；</w:t>
      </w:r>
    </w:p>
    <w:p w14:paraId="3F33D75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减压措施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：高区供水支管及各用水点前设置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可调式减压阀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，阀后压力稳定在 0.15MPa，厨房、卫生间等集中用水区域设置减压孔板，避免超压出流；</w:t>
      </w:r>
    </w:p>
    <w:p w14:paraId="2F0A794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管网布置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：生活给水管采用环状 + 枝状结合的布置方式，保证供水可靠性，直饮水系统独立设置，与生活给水管网物理隔离。</w:t>
      </w:r>
    </w:p>
    <w:p w14:paraId="055F46D6">
      <w:pPr>
        <w:pStyle w:val="4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5.2生活排水系统</w:t>
      </w:r>
      <w:bookmarkEnd w:id="11"/>
    </w:p>
    <w:p w14:paraId="3FC2325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bookmarkStart w:id="12" w:name="_Toc61956677"/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采用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雨污分流、污废合流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的排水方式，生活污水（如厕、厨房）与废水（盥洗、地面冲洗）合流后排入园区化粪池，经初步处理后接入市政污水管网；</w:t>
      </w:r>
    </w:p>
    <w:p w14:paraId="184F9D4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卫生间设置专用通气管，保证排水立管内气压稳定，防止水封破坏；厨房排水设置隔油池，去除油污后再排入化粪池，避免堵塞市政管网；</w:t>
      </w:r>
    </w:p>
    <w:p w14:paraId="0FB67F7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排水管道坡度符合规范要求，室内排水采用 UPVC 管，室外排水采用 HDPE 双壁波纹管，耐腐蚀、排水通畅。</w:t>
      </w:r>
    </w:p>
    <w:p w14:paraId="7E5E249D">
      <w:pPr>
        <w:pStyle w:val="4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5</w:t>
      </w:r>
      <w:r>
        <w:rPr>
          <w:rFonts w:ascii="Times New Roman" w:hAnsi="Times New Roman" w:eastAsia="宋体"/>
        </w:rPr>
        <w:t>.3</w:t>
      </w:r>
      <w:r>
        <w:rPr>
          <w:rFonts w:hint="eastAsia" w:ascii="Times New Roman" w:hAnsi="Times New Roman" w:eastAsia="宋体"/>
        </w:rPr>
        <w:t>雨水排水系统</w:t>
      </w:r>
      <w:bookmarkEnd w:id="12"/>
    </w:p>
    <w:p w14:paraId="5E47ECE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bookmarkStart w:id="13" w:name="_Toc61956678"/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采用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屋面雨水与地面雨水分系统收集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：屋面雨水经雨水斗收集后，通过雨水立管排入室外雨水管网；地面雨水经雨水口收集，经格栅过滤后汇入室外雨水管网；</w:t>
      </w:r>
    </w:p>
    <w:p w14:paraId="5AD0DE8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预留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雨水回收利用接口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，在室外雨水管网设置雨水收集池（有效容积 50m³），收集的雨水经格栅、沉淀、过滤、消毒处理后，作为杂用水水源用于绿化灌溉、地面冲洗；</w:t>
      </w:r>
    </w:p>
    <w:p w14:paraId="242036D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雨水排放采用重力流排放方式，暴雨期多余雨水经室外雨水管网直接排入市政雨水管网，避免园区积水。</w:t>
      </w:r>
    </w:p>
    <w:p w14:paraId="221CE3EF">
      <w:pPr>
        <w:pStyle w:val="4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5.4管材与配件</w:t>
      </w:r>
      <w:bookmarkEnd w:id="13"/>
    </w:p>
    <w:tbl>
      <w:tblPr>
        <w:tblStyle w:val="11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9"/>
        <w:gridCol w:w="1050"/>
        <w:gridCol w:w="1897"/>
        <w:gridCol w:w="964"/>
        <w:gridCol w:w="1564"/>
        <w:gridCol w:w="1912"/>
      </w:tblGrid>
      <w:tr w14:paraId="3AD35C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3ED643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bookmarkStart w:id="14" w:name="_Toc61956679"/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管道名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18EFD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安装部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2C86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管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14F4E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连接方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04BC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工作压力（MPa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9DD2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备注</w:t>
            </w:r>
          </w:p>
        </w:tc>
      </w:tr>
      <w:tr w14:paraId="0CE36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9DBBD0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生活给水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D6F3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室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C7C08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304 不锈钢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92CE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卡压式连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EEC0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0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CF89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食品级，卫生、耐腐蚀</w:t>
            </w:r>
          </w:p>
        </w:tc>
      </w:tr>
      <w:tr w14:paraId="3842EC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E6BDE2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生活给水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0839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室外埋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6C9EA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钢丝网骨架塑料复合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27F1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电熔连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3EDBB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0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59E3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抗沉降、防渗漏</w:t>
            </w:r>
          </w:p>
        </w:tc>
      </w:tr>
      <w:tr w14:paraId="48DE5E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3BD26B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直饮水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8F521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室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7961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食品级 PPR 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6A0F4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热熔连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559DD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0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5938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独立管网，无二次污染</w:t>
            </w:r>
          </w:p>
        </w:tc>
      </w:tr>
      <w:tr w14:paraId="7733DA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7BF942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生活排水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35D84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室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E09B7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UPVC 排水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D92F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粘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D461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常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E9193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排水通畅、重量轻</w:t>
            </w:r>
          </w:p>
        </w:tc>
      </w:tr>
      <w:tr w14:paraId="1D462A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7D37AD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生活排水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053E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室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3281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HDPE 双壁波纹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8D8D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承插式连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457D1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常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756B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抗腐蚀、抗老化</w:t>
            </w:r>
          </w:p>
        </w:tc>
      </w:tr>
      <w:tr w14:paraId="0AD4D9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418A99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雨水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1B57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屋面 / 室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582F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UPVC 雨水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B042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粘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0FB1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常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7162F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/</w:t>
            </w:r>
          </w:p>
        </w:tc>
      </w:tr>
      <w:tr w14:paraId="054154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CCDAD2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雨水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D19E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室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D577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HDPE 双壁波纹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8F95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承插式连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EEE4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常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3BB1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/</w:t>
            </w:r>
          </w:p>
        </w:tc>
      </w:tr>
      <w:tr w14:paraId="497856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18848A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杂用水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5AE9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室内 / 室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DA96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PE 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7A8C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热熔连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5075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0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5B8F7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用于雨水回收利用系统</w:t>
            </w:r>
          </w:p>
        </w:tc>
      </w:tr>
    </w:tbl>
    <w:p w14:paraId="0A234D76">
      <w:pPr>
        <w:pStyle w:val="4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5.5阀门及附件</w:t>
      </w:r>
      <w:bookmarkEnd w:id="14"/>
    </w:p>
    <w:p w14:paraId="3BB32B9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给水系统阀门优先选用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软密封闸阀、蝶阀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，密封性能好，不易漏水，市政总进水口设置闸阀 + 止回阀，防止水倒流；</w:t>
      </w:r>
    </w:p>
    <w:p w14:paraId="7003E69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各分区、各用水点前设置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可调式减压阀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，压力调节范围 0.05~0.30MPa，配套压力表，实时监测水压；</w:t>
      </w:r>
    </w:p>
    <w:p w14:paraId="46A8B8A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水箱、水池设置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液位计、溢流管、通气管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，通气管加装活性炭过滤装置，溢流管设置防虫网，防止二次污染；</w:t>
      </w:r>
    </w:p>
    <w:p w14:paraId="6568194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ascii="Times New Roman" w:hAnsi="Times New Roman" w:eastAsia="宋体"/>
          <w:sz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排水系统设置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存水弯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，水封深度≥50mm，防止异味及有害气体倒灌；雨水系统设置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雨水斗、雨水口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，配套格栅，过滤杂物。</w:t>
      </w:r>
    </w:p>
    <w:p w14:paraId="4F4C6D6B">
      <w:pPr>
        <w:pStyle w:val="4"/>
        <w:rPr>
          <w:rFonts w:ascii="Times New Roman" w:hAnsi="Times New Roman" w:eastAsia="宋体"/>
        </w:rPr>
      </w:pPr>
      <w:bookmarkStart w:id="15" w:name="_Toc61956680"/>
      <w:r>
        <w:rPr>
          <w:rFonts w:hint="eastAsia" w:ascii="Times New Roman" w:hAnsi="Times New Roman" w:eastAsia="宋体"/>
        </w:rPr>
        <w:t>5.6卫生洁具及附件</w:t>
      </w:r>
      <w:bookmarkEnd w:id="15"/>
    </w:p>
    <w:p w14:paraId="1EDF77C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bookmarkStart w:id="16" w:name="_Toc61956681"/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本项目所有卫生洁具及用水配件均为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国家一级节水型产品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，符合《节水型产品通用技术条件》GB/T 18870-2011 要求，适配幼儿园幼儿使用特点，具体选型如下：</w:t>
      </w:r>
    </w:p>
    <w:p w14:paraId="4171AAB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坐便器：选用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4.8L 节水型连体坐便器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（小冲 3.0L，大冲 4.8L），喷射虹吸式，冲洗彻底，带儿童专用坐垫；</w:t>
      </w:r>
    </w:p>
    <w:p w14:paraId="6E6FC4B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水龙头：选用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4.0L/min 节水型起泡器水龙头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，陶瓷阀芯，防滴漏，幼儿洗手池采用感应式水龙头，避免长流水；</w:t>
      </w:r>
    </w:p>
    <w:p w14:paraId="1984B66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淋浴器：选用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6.0L/min 恒温节水淋浴器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，38℃恒温锁定，带防烫装置，适配幼儿洗澡使用；</w:t>
      </w:r>
    </w:p>
    <w:p w14:paraId="703F860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拖布池、洗涤盆：选用带节水嘴的陶瓷盆，配套脚踏式开关，方便使用且减少漏水；</w:t>
      </w:r>
    </w:p>
    <w:p w14:paraId="75244B2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厨房用水器具：选用节水型洗菜盆、洗碗机，配套低流量水龙头，提高用水效率。</w:t>
      </w:r>
    </w:p>
    <w:p w14:paraId="390EB45F">
      <w:pPr>
        <w:pStyle w:val="3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六、非传统水源利用方案</w:t>
      </w:r>
      <w:bookmarkEnd w:id="16"/>
    </w:p>
    <w:p w14:paraId="759EE0D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bookmarkStart w:id="17" w:name="_Toc61956682"/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本项目非传统水源主要为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雨水回收利用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，充分利用柳州市雨季降雨量充沛的特点，将屋面及硬化地面收集的雨水经处理后作为杂用水水源，替代市政自来水，具体方案如下：</w:t>
      </w:r>
    </w:p>
    <w:p w14:paraId="322671D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雨水收集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：收集范围为幼儿园屋面（收集面积约 1000㎡）及园区硬化地面（收集面积约 800㎡），屋面经雨水斗收集，地面经雨水口收集，汇入室外雨水收集管网；</w:t>
      </w:r>
    </w:p>
    <w:p w14:paraId="4A46889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雨水处理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：收集的雨水经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格栅过滤→沉淀→石英砂过滤→紫外线消毒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四级处理工艺，去除水中的泥沙、杂物、细菌等污染物，处理后水质符合《城市污水再生利用 城市杂用水水质》GB/T 18920-2024 要求；</w:t>
      </w:r>
    </w:p>
    <w:p w14:paraId="11BFEC7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雨水储存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：设置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50m³ 埋地式雨水收集池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，配套液位控制系统，实时监测池内水位，缺水时自动补水，满水时自动溢流；</w:t>
      </w:r>
    </w:p>
    <w:p w14:paraId="78BA410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雨水利用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：处理后的雨水通过杂用水管网，用于园区</w:t>
      </w: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绿化灌溉、地面冲洗、车辆冲洗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，替代市政自来水，非传统水源年利用量约 850m³，非传统水源利用率≈15.7%，满足绿色建筑要求；</w:t>
      </w:r>
    </w:p>
    <w:p w14:paraId="1DB5F3B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  <w:r>
        <w:rPr>
          <w:rStyle w:val="14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系统控制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：雨水回收利用系统采用自动控制，配套变频供水泵，根据用水需求自动调节供水量，同时设置手动控制模式，便于维护。</w:t>
      </w:r>
    </w:p>
    <w:p w14:paraId="0425D96A">
      <w:pPr>
        <w:pStyle w:val="3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七、水量平衡</w:t>
      </w:r>
      <w:bookmarkEnd w:id="17"/>
    </w:p>
    <w:p w14:paraId="00162F7F"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7-1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水量平衡计算表（单位：m³）</w:t>
      </w:r>
    </w:p>
    <w:tbl>
      <w:tblPr>
        <w:tblStyle w:val="11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1"/>
        <w:gridCol w:w="689"/>
        <w:gridCol w:w="882"/>
        <w:gridCol w:w="1405"/>
        <w:gridCol w:w="600"/>
        <w:gridCol w:w="600"/>
        <w:gridCol w:w="600"/>
        <w:gridCol w:w="600"/>
        <w:gridCol w:w="2169"/>
      </w:tblGrid>
      <w:tr w14:paraId="04A8A3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D386A1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用水类别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8E8A6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年用水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605A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非传统水源利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4C50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新水用水量（市政自来水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E264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耗水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EEBC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排水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9E28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污水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22E4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废水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1D57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备注</w:t>
            </w:r>
          </w:p>
        </w:tc>
      </w:tr>
      <w:tr w14:paraId="55DFFF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299B8E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幼儿生活用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FF81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7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B08F9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98B8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7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9110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19BD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1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C4DB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2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9509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8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99125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耗水率 20%，污水占 60%，废水占 40%</w:t>
            </w:r>
          </w:p>
        </w:tc>
      </w:tr>
      <w:tr w14:paraId="780D70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F5EE18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教职工办公用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77D5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4F82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1458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D7A9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7C0C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C803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4AA94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8EC9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耗水率 20%，污水占 60%，废水占 40%</w:t>
            </w:r>
          </w:p>
        </w:tc>
      </w:tr>
      <w:tr w14:paraId="228B75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739076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厨房餐饮用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4E1B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FB3E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81F3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215B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38BA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6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4CFC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6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6D7A9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B514C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耗水率 20%，全部为污水</w:t>
            </w:r>
          </w:p>
        </w:tc>
      </w:tr>
      <w:tr w14:paraId="7A0D33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5E5BFD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生活用水小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6256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0393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6B16A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22AA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0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9A8F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41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CBEE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31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39FB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1A3C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/</w:t>
            </w:r>
          </w:p>
        </w:tc>
      </w:tr>
      <w:tr w14:paraId="7FAA25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13A114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绿化灌溉用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A3ED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8826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6F249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4671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CBF8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8E70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7435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68256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全部耗水，雨水利用 90m³</w:t>
            </w:r>
          </w:p>
        </w:tc>
      </w:tr>
      <w:tr w14:paraId="097810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41A53D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地面冲洗用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0A59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8C0C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F91E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F038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7773A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70B8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1CE1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FAD8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耗水率 20%，雨水利用 65m³</w:t>
            </w:r>
          </w:p>
        </w:tc>
      </w:tr>
      <w:tr w14:paraId="237CA0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938D75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车辆冲洗用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1FCC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244E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5E33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83ED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1F98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5E22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81E1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F9E2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耗水率 20%，雨水利用 50m³</w:t>
            </w:r>
          </w:p>
        </w:tc>
      </w:tr>
      <w:tr w14:paraId="1DA6BB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5E1B0E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杂用水小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540E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F12A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CF2E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A2E2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BACF1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6CE7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6DE0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A6AF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/</w:t>
            </w:r>
          </w:p>
        </w:tc>
      </w:tr>
      <w:tr w14:paraId="06E1AD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63F0AB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废水回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0389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B91E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6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4EE75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5D9BA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4A3B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85C18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2A39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6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15B3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生活废水回用 645m³ 用于绿化灌溉</w:t>
            </w:r>
          </w:p>
        </w:tc>
      </w:tr>
      <w:tr w14:paraId="411E6C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6073E1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总 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C98B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54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07A9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8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7F32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44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9D752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1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38B85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42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A9BA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31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81882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1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06B2A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tLeast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非传统水源利用率 = 850/5430≈15.7%</w:t>
            </w:r>
          </w:p>
        </w:tc>
      </w:tr>
    </w:tbl>
    <w:p w14:paraId="044060C1">
      <w:pPr>
        <w:rPr>
          <w:rFonts w:ascii="Times New Roman" w:hAnsi="Times New Roman" w:eastAsia="宋体"/>
        </w:rPr>
      </w:pPr>
      <w:bookmarkStart w:id="18" w:name="_GoBack"/>
      <w:bookmarkEnd w:id="18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E9187F"/>
    <w:multiLevelType w:val="multilevel"/>
    <w:tmpl w:val="29E9187F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72"/>
    <w:rsid w:val="00033123"/>
    <w:rsid w:val="001C7CE7"/>
    <w:rsid w:val="00242E1E"/>
    <w:rsid w:val="0025039F"/>
    <w:rsid w:val="00251704"/>
    <w:rsid w:val="002832C3"/>
    <w:rsid w:val="00301F1B"/>
    <w:rsid w:val="00336D09"/>
    <w:rsid w:val="00364168"/>
    <w:rsid w:val="003D6020"/>
    <w:rsid w:val="003E624D"/>
    <w:rsid w:val="004F46F2"/>
    <w:rsid w:val="00636572"/>
    <w:rsid w:val="006D31DD"/>
    <w:rsid w:val="006F401D"/>
    <w:rsid w:val="00816E14"/>
    <w:rsid w:val="00874B4B"/>
    <w:rsid w:val="008F701E"/>
    <w:rsid w:val="009A7D34"/>
    <w:rsid w:val="009E4975"/>
    <w:rsid w:val="00A347B5"/>
    <w:rsid w:val="00A51128"/>
    <w:rsid w:val="00AB5301"/>
    <w:rsid w:val="00AC2D5D"/>
    <w:rsid w:val="00B36C54"/>
    <w:rsid w:val="00C73A6B"/>
    <w:rsid w:val="00CC58DE"/>
    <w:rsid w:val="00CF7525"/>
    <w:rsid w:val="00D55D32"/>
    <w:rsid w:val="00EF6029"/>
    <w:rsid w:val="00F103A7"/>
    <w:rsid w:val="00F24C09"/>
    <w:rsid w:val="00FD145B"/>
    <w:rsid w:val="0F1F58A5"/>
    <w:rsid w:val="403324C6"/>
    <w:rsid w:val="770B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2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6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7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unhideWhenUsed/>
    <w:uiPriority w:val="39"/>
    <w:pPr>
      <w:ind w:left="420" w:leftChars="200"/>
    </w:p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3 Char"/>
    <w:basedOn w:val="13"/>
    <w:link w:val="4"/>
    <w:uiPriority w:val="9"/>
    <w:rPr>
      <w:b/>
      <w:bCs/>
      <w:sz w:val="32"/>
      <w:szCs w:val="32"/>
    </w:rPr>
  </w:style>
  <w:style w:type="character" w:styleId="19">
    <w:name w:val="Placeholder Text"/>
    <w:basedOn w:val="13"/>
    <w:semiHidden/>
    <w:qFormat/>
    <w:uiPriority w:val="99"/>
    <w:rPr>
      <w:color w:val="808080"/>
    </w:rPr>
  </w:style>
  <w:style w:type="character" w:customStyle="1" w:styleId="20">
    <w:name w:val="页眉 Char"/>
    <w:basedOn w:val="13"/>
    <w:link w:val="9"/>
    <w:uiPriority w:val="99"/>
    <w:rPr>
      <w:sz w:val="18"/>
      <w:szCs w:val="18"/>
    </w:rPr>
  </w:style>
  <w:style w:type="character" w:customStyle="1" w:styleId="21">
    <w:name w:val="页脚 Char"/>
    <w:basedOn w:val="13"/>
    <w:link w:val="8"/>
    <w:uiPriority w:val="99"/>
    <w:rPr>
      <w:sz w:val="18"/>
      <w:szCs w:val="18"/>
    </w:rPr>
  </w:style>
  <w:style w:type="character" w:customStyle="1" w:styleId="22">
    <w:name w:val="正文文本 Char"/>
    <w:basedOn w:val="13"/>
    <w:link w:val="5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character" w:customStyle="1" w:styleId="23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批注框文本 Char"/>
    <w:basedOn w:val="13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325B-CA9D-4246-98C5-FF00D04AF2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185</Words>
  <Characters>1438</Characters>
  <Lines>28</Lines>
  <Paragraphs>7</Paragraphs>
  <TotalTime>0</TotalTime>
  <ScaleCrop>false</ScaleCrop>
  <LinksUpToDate>false</LinksUpToDate>
  <CharactersWithSpaces>150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6:47:00Z</dcterms:created>
  <dc:creator>Administrator</dc:creator>
  <cp:lastModifiedBy>Mike</cp:lastModifiedBy>
  <dcterms:modified xsi:type="dcterms:W3CDTF">2026-03-13T03:26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E1NWI1M2ZmMWEwYjQ1NDE0YTRiN2IyZmE5MjBmNmQiLCJ1c2VySWQiOiI1ODA2NTI5Nz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D0DBAB10551D420F9BA4717FCE32D19C_13</vt:lpwstr>
  </property>
</Properties>
</file>